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21" w:rsidRDefault="007650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9F6335" wp14:editId="6AADDB6B">
            <wp:simplePos x="0" y="0"/>
            <wp:positionH relativeFrom="column">
              <wp:posOffset>-137094</wp:posOffset>
            </wp:positionH>
            <wp:positionV relativeFrom="paragraph">
              <wp:posOffset>3810</wp:posOffset>
            </wp:positionV>
            <wp:extent cx="7776210" cy="10686415"/>
            <wp:effectExtent l="0" t="0" r="0" b="635"/>
            <wp:wrapNone/>
            <wp:docPr id="16" name="รูปภาพ 16" descr="C:\Users\Administrator\Pictures\2561-10-30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2561-10-30 1\1 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4758F0E" wp14:editId="7CFDDA3C">
            <wp:simplePos x="0" y="0"/>
            <wp:positionH relativeFrom="column">
              <wp:posOffset>-150495</wp:posOffset>
            </wp:positionH>
            <wp:positionV relativeFrom="paragraph">
              <wp:posOffset>12700</wp:posOffset>
            </wp:positionV>
            <wp:extent cx="7776210" cy="10686415"/>
            <wp:effectExtent l="0" t="0" r="0" b="635"/>
            <wp:wrapNone/>
            <wp:docPr id="15" name="รูปภาพ 15" descr="C:\Users\Administrator\Pictures\2561-10-30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2561-10-30 1\1 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E034A3" wp14:editId="305018C6">
            <wp:simplePos x="0" y="0"/>
            <wp:positionH relativeFrom="column">
              <wp:posOffset>-214630</wp:posOffset>
            </wp:positionH>
            <wp:positionV relativeFrom="paragraph">
              <wp:posOffset>-15875</wp:posOffset>
            </wp:positionV>
            <wp:extent cx="7776210" cy="10686415"/>
            <wp:effectExtent l="0" t="0" r="0" b="635"/>
            <wp:wrapNone/>
            <wp:docPr id="18" name="รูปภาพ 18" descr="C:\Users\Administrator\Pictures\2561-10-30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2561-10-30 1\1 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</w:p>
    <w:p w:rsidR="00765021" w:rsidRDefault="0076502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70F828" wp14:editId="63ECE0EF">
            <wp:simplePos x="0" y="0"/>
            <wp:positionH relativeFrom="column">
              <wp:posOffset>-121285</wp:posOffset>
            </wp:positionH>
            <wp:positionV relativeFrom="paragraph">
              <wp:posOffset>-103367</wp:posOffset>
            </wp:positionV>
            <wp:extent cx="7545705" cy="10749915"/>
            <wp:effectExtent l="0" t="0" r="0" b="0"/>
            <wp:wrapNone/>
            <wp:docPr id="1" name="รูปภาพ 1" descr="C:\Users\Administrator\Pictures\2561-10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10-30 1\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2C" w:rsidRDefault="0080269B" w:rsidP="00765021">
      <w:pPr>
        <w:tabs>
          <w:tab w:val="left" w:pos="2605"/>
        </w:tabs>
      </w:pPr>
      <w:r w:rsidRPr="0080269B">
        <w:rPr>
          <w:noProof/>
        </w:rPr>
        <w:t xml:space="preserve"> </w:t>
      </w:r>
      <w:r w:rsidR="00765021" w:rsidRPr="00765021">
        <w:rPr>
          <w:noProof/>
        </w:rPr>
        <w:t xml:space="preserve"> </w:t>
      </w:r>
      <w:r w:rsidR="00765021">
        <w:tab/>
      </w: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D139F3" wp14:editId="03A8FFCA">
            <wp:simplePos x="0" y="0"/>
            <wp:positionH relativeFrom="column">
              <wp:posOffset>-58365</wp:posOffset>
            </wp:positionH>
            <wp:positionV relativeFrom="paragraph">
              <wp:posOffset>0</wp:posOffset>
            </wp:positionV>
            <wp:extent cx="7519797" cy="10702456"/>
            <wp:effectExtent l="0" t="0" r="5080" b="3810"/>
            <wp:wrapNone/>
            <wp:docPr id="19" name="รูปภาพ 19" descr="C:\Users\Administrator\Pictures\2561-10-30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2561-10-30 1\1 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828" cy="107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267</wp:posOffset>
            </wp:positionH>
            <wp:positionV relativeFrom="paragraph">
              <wp:posOffset>87464</wp:posOffset>
            </wp:positionV>
            <wp:extent cx="7535408" cy="10607040"/>
            <wp:effectExtent l="0" t="0" r="8890" b="3810"/>
            <wp:wrapNone/>
            <wp:docPr id="20" name="รูปภาพ 20" descr="C:\Users\Administrator\Pictures\2561-10-30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2561-10-30 1\1 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38" cy="106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8120</wp:posOffset>
            </wp:positionH>
            <wp:positionV relativeFrom="paragraph">
              <wp:posOffset>0</wp:posOffset>
            </wp:positionV>
            <wp:extent cx="7561690" cy="10678602"/>
            <wp:effectExtent l="0" t="0" r="1270" b="8890"/>
            <wp:wrapNone/>
            <wp:docPr id="21" name="รูปภาพ 21" descr="C:\Users\Administrator\Pictures\2561-10-30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2561-10-30 1\1 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604" cy="106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p w:rsidR="00765021" w:rsidRDefault="00765021" w:rsidP="00765021">
      <w:pPr>
        <w:tabs>
          <w:tab w:val="left" w:pos="2605"/>
        </w:tabs>
      </w:pPr>
    </w:p>
    <w:sectPr w:rsidR="00765021" w:rsidSect="0080269B">
      <w:pgSz w:w="11906" w:h="16838"/>
      <w:pgMar w:top="0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F0"/>
    <w:rsid w:val="007201F0"/>
    <w:rsid w:val="00765021"/>
    <w:rsid w:val="0078352C"/>
    <w:rsid w:val="0080269B"/>
    <w:rsid w:val="00AE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01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01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732-A6BE-459B-92D8-618F5C5F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</dc:creator>
  <cp:lastModifiedBy>Documents</cp:lastModifiedBy>
  <cp:revision>4</cp:revision>
  <dcterms:created xsi:type="dcterms:W3CDTF">2018-10-30T06:23:00Z</dcterms:created>
  <dcterms:modified xsi:type="dcterms:W3CDTF">2018-10-30T06:41:00Z</dcterms:modified>
</cp:coreProperties>
</file>